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4E81" w14:textId="77777777" w:rsidR="00137BCB" w:rsidRDefault="00137BCB" w:rsidP="00137BCB">
      <w:pPr>
        <w:pStyle w:val="Rubrik2"/>
      </w:pPr>
      <w:bookmarkStart w:id="0" w:name="_Toc80097372"/>
      <w:r w:rsidRPr="00234851">
        <w:t>Mall för CSV</w:t>
      </w:r>
      <w:bookmarkEnd w:id="0"/>
    </w:p>
    <w:p w14:paraId="32A0A380" w14:textId="77777777" w:rsidR="00137BCB" w:rsidRDefault="00137BCB" w:rsidP="00137BCB">
      <w:pPr>
        <w:pStyle w:val="Liststycke"/>
      </w:pPr>
      <w:r>
        <w:t xml:space="preserve">För att underlätta framtagandet av en fil kan ni använda er av vår mall för CSV </w:t>
      </w:r>
    </w:p>
    <w:p w14:paraId="57AD29E9" w14:textId="20C4E5BE" w:rsidR="00137BCB" w:rsidRDefault="00137BCB" w:rsidP="00137BCB">
      <w:pPr>
        <w:pStyle w:val="Liststycke"/>
        <w:rPr>
          <w:b/>
          <w:bCs/>
        </w:rPr>
      </w:pPr>
      <w:r>
        <w:rPr>
          <w:b/>
          <w:bCs/>
        </w:rPr>
        <w:object w:dxaOrig="1309" w:dyaOrig="850" w14:anchorId="4E3B9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5.4pt;height:42.6pt" o:ole="">
            <v:imagedata r:id="rId11" o:title=""/>
          </v:shape>
          <o:OLEObject Type="Embed" ProgID="Excel.SheetMacroEnabled.12" ShapeID="_x0000_i1031" DrawAspect="Icon" ObjectID="_1758526780" r:id="rId12"/>
        </w:object>
      </w:r>
    </w:p>
    <w:p w14:paraId="292DA344" w14:textId="77777777" w:rsidR="00137BCB" w:rsidRPr="006548D6" w:rsidRDefault="00137BCB" w:rsidP="00137BCB">
      <w:pPr>
        <w:pStyle w:val="Liststycke"/>
        <w:numPr>
          <w:ilvl w:val="0"/>
          <w:numId w:val="18"/>
        </w:numPr>
        <w:rPr>
          <w:rFonts w:ascii="Calibri" w:hAnsi="Calibri" w:cs="Calibri"/>
        </w:rPr>
      </w:pPr>
      <w:r w:rsidRPr="006548D6">
        <w:rPr>
          <w:rFonts w:ascii="Calibri" w:hAnsi="Calibri" w:cs="Calibri"/>
        </w:rPr>
        <w:t>Öppna</w:t>
      </w:r>
      <w:r>
        <w:rPr>
          <w:rFonts w:ascii="Calibri" w:hAnsi="Calibri" w:cs="Calibri"/>
        </w:rPr>
        <w:t xml:space="preserve"> ”Mall för anmälan via fil” ovan.</w:t>
      </w:r>
    </w:p>
    <w:p w14:paraId="56DD3674" w14:textId="77777777" w:rsidR="00137BCB" w:rsidRPr="00E84FDF" w:rsidRDefault="00137BCB" w:rsidP="00137BCB">
      <w:pPr>
        <w:pStyle w:val="Liststycke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Ta hjälp av informationen som du hittar i tabellen längre ner i detta dokument. Tabellen beskriver vilken information du behöver och i vilket format det ska anges i. I vissa kolumner ska du ange data i form av en kod, de koderna hittar du i översättningstabellerna längst ner.</w:t>
      </w:r>
    </w:p>
    <w:p w14:paraId="7F7ED64E" w14:textId="77777777" w:rsidR="00137BCB" w:rsidRDefault="00137BCB" w:rsidP="00137BCB">
      <w:pPr>
        <w:pStyle w:val="Liststycke"/>
        <w:numPr>
          <w:ilvl w:val="0"/>
          <w:numId w:val="18"/>
        </w:numPr>
        <w:rPr>
          <w:rFonts w:ascii="Calibri" w:hAnsi="Calibri" w:cs="Calibri"/>
        </w:rPr>
      </w:pPr>
      <w:r w:rsidRPr="00EF17DB">
        <w:rPr>
          <w:rFonts w:ascii="Calibri" w:hAnsi="Calibri" w:cs="Calibri"/>
        </w:rPr>
        <w:t>Varje rad i dokumentet motsvarar en anmälan på en person.</w:t>
      </w:r>
    </w:p>
    <w:p w14:paraId="3FF06A31" w14:textId="77777777" w:rsidR="00137BCB" w:rsidRDefault="00137BCB" w:rsidP="00137BCB">
      <w:pPr>
        <w:pStyle w:val="Liststycke"/>
        <w:numPr>
          <w:ilvl w:val="0"/>
          <w:numId w:val="18"/>
        </w:numPr>
        <w:rPr>
          <w:b/>
        </w:rPr>
      </w:pPr>
      <w:r w:rsidRPr="00953533">
        <w:rPr>
          <w:rFonts w:ascii="Calibri" w:hAnsi="Calibri" w:cs="Calibri"/>
        </w:rPr>
        <w:t>Nu har du förberett en fil som du kan ladda upp på arbetsgivarsidorna.</w:t>
      </w:r>
      <w:r w:rsidRPr="00953533">
        <w:rPr>
          <w:rFonts w:ascii="Calibri" w:hAnsi="Calibri" w:cs="Calibri"/>
        </w:rPr>
        <w:br/>
      </w:r>
    </w:p>
    <w:p w14:paraId="0526BD62" w14:textId="77777777" w:rsidR="00137BCB" w:rsidRPr="00953533" w:rsidRDefault="00137BCB" w:rsidP="00137BCB">
      <w:pPr>
        <w:pStyle w:val="Rubrik2"/>
      </w:pPr>
      <w:bookmarkStart w:id="1" w:name="_Toc80097373"/>
      <w:r w:rsidRPr="00953533">
        <w:t>Tips!</w:t>
      </w:r>
      <w:bookmarkEnd w:id="1"/>
    </w:p>
    <w:p w14:paraId="3A3C1B70" w14:textId="77777777" w:rsidR="00137BCB" w:rsidRPr="00A2305E" w:rsidRDefault="00137BCB" w:rsidP="00137BCB">
      <w:pPr>
        <w:rPr>
          <w:rFonts w:ascii="Calibri" w:hAnsi="Calibri" w:cs="Calibri"/>
          <w:szCs w:val="24"/>
        </w:rPr>
      </w:pPr>
      <w:r w:rsidRPr="00A2305E">
        <w:rPr>
          <w:rFonts w:ascii="Calibri" w:hAnsi="Calibri" w:cs="Calibri"/>
          <w:szCs w:val="24"/>
        </w:rPr>
        <w:t xml:space="preserve">Det är viktigt att rubrikerna i mallen är angivna så som i mallen men ordningen på frågorna kan vara i en annan ordning. Om </w:t>
      </w:r>
      <w:r>
        <w:rPr>
          <w:rFonts w:ascii="Calibri" w:hAnsi="Calibri" w:cs="Calibri"/>
          <w:szCs w:val="24"/>
        </w:rPr>
        <w:t>ni</w:t>
      </w:r>
      <w:r w:rsidRPr="00A2305E">
        <w:rPr>
          <w:rFonts w:ascii="Calibri" w:hAnsi="Calibri" w:cs="Calibri"/>
          <w:szCs w:val="24"/>
        </w:rPr>
        <w:t xml:space="preserve"> ex vill exportera data från ett annat system så kan du sätta om ordningen i filen så som passar er bäst.</w:t>
      </w:r>
      <w:r>
        <w:rPr>
          <w:rFonts w:ascii="Calibri" w:hAnsi="Calibri" w:cs="Calibri"/>
          <w:szCs w:val="24"/>
        </w:rPr>
        <w:t xml:space="preserve"> Säkerställ också att era värden i fälten och rubrikerna inte innehåller några blanksteg.</w:t>
      </w:r>
    </w:p>
    <w:p w14:paraId="2EF5726D" w14:textId="77777777" w:rsidR="00137BCB" w:rsidRPr="00A2305E" w:rsidRDefault="00137BCB" w:rsidP="00137BCB">
      <w:pPr>
        <w:rPr>
          <w:rFonts w:ascii="Calibri" w:hAnsi="Calibri" w:cs="Calibri"/>
          <w:szCs w:val="24"/>
        </w:rPr>
      </w:pPr>
      <w:r w:rsidRPr="00A2305E">
        <w:rPr>
          <w:rFonts w:ascii="Calibri" w:hAnsi="Calibri" w:cs="Calibri"/>
          <w:szCs w:val="24"/>
        </w:rPr>
        <w:t>Ser du inte hela namnet i kolumnerna? Gör så här.</w:t>
      </w:r>
    </w:p>
    <w:p w14:paraId="1933982A" w14:textId="77777777" w:rsidR="00137BCB" w:rsidRPr="00EF17DB" w:rsidRDefault="00137BCB" w:rsidP="00137BCB">
      <w:pPr>
        <w:pStyle w:val="Liststycke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34D6758" wp14:editId="6B8255DC">
            <wp:extent cx="2000250" cy="2129822"/>
            <wp:effectExtent l="57150" t="0" r="57150" b="118110"/>
            <wp:docPr id="4" name="Bildobjekt 4" descr="C:\Users\ekni01\AppData\Local\Microsoft\Windows\INetCache\Content.MSO\520B6F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ni01\AppData\Local\Microsoft\Windows\INetCache\Content.MSO\520B6F65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9" cy="215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accent1"/>
                      </a:outerShdw>
                    </a:effectLst>
                  </pic:spPr>
                </pic:pic>
              </a:graphicData>
            </a:graphic>
          </wp:inline>
        </w:drawing>
      </w:r>
    </w:p>
    <w:p w14:paraId="6B61518E" w14:textId="77777777" w:rsidR="00137BCB" w:rsidRDefault="00137BCB" w:rsidP="00137BCB">
      <w:pPr>
        <w:pStyle w:val="Liststycke"/>
      </w:pPr>
      <w:r>
        <w:t xml:space="preserve">Kontakta vårt </w:t>
      </w:r>
      <w:r w:rsidRPr="005C229D">
        <w:t>Kundcenter</w:t>
      </w:r>
      <w:r>
        <w:t xml:space="preserve"> om du behöver hjälp, tel. 0771 88 00 99.</w:t>
      </w:r>
    </w:p>
    <w:p w14:paraId="0F82ADAC" w14:textId="77777777" w:rsidR="00137BCB" w:rsidRDefault="00137BCB" w:rsidP="00137BCB"/>
    <w:p w14:paraId="1CBFF548" w14:textId="77777777" w:rsidR="000927CE" w:rsidRPr="003567BD" w:rsidRDefault="000927CE" w:rsidP="003567BD"/>
    <w:sectPr w:rsidR="000927CE" w:rsidRPr="003567BD" w:rsidSect="0073496E">
      <w:headerReference w:type="default" r:id="rId14"/>
      <w:headerReference w:type="first" r:id="rId15"/>
      <w:pgSz w:w="11906" w:h="16838"/>
      <w:pgMar w:top="2438" w:right="1134" w:bottom="1418" w:left="2268" w:header="76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B6E46" w14:textId="77777777" w:rsidR="00137BCB" w:rsidRDefault="00137BCB" w:rsidP="00ED6C6F">
      <w:r>
        <w:separator/>
      </w:r>
    </w:p>
  </w:endnote>
  <w:endnote w:type="continuationSeparator" w:id="0">
    <w:p w14:paraId="7B683150" w14:textId="77777777" w:rsidR="00137BCB" w:rsidRDefault="00137BCB" w:rsidP="00ED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1939E" w14:textId="77777777" w:rsidR="00137BCB" w:rsidRDefault="00137BCB" w:rsidP="00ED6C6F">
      <w:r>
        <w:separator/>
      </w:r>
    </w:p>
  </w:footnote>
  <w:footnote w:type="continuationSeparator" w:id="0">
    <w:p w14:paraId="6C106574" w14:textId="77777777" w:rsidR="00137BCB" w:rsidRDefault="00137BCB" w:rsidP="00ED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4FA6" w14:textId="77777777" w:rsidR="00DA574B" w:rsidRDefault="00DA574B" w:rsidP="00DA574B">
    <w:pPr>
      <w:pStyle w:val="Sidhuvud"/>
    </w:pPr>
  </w:p>
  <w:tbl>
    <w:tblPr>
      <w:tblStyle w:val="Tabellrutnt"/>
      <w:tblW w:w="0" w:type="auto"/>
      <w:tblInd w:w="-1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0"/>
      <w:gridCol w:w="6406"/>
    </w:tblGrid>
    <w:tr w:rsidR="00DA574B" w14:paraId="67061F2B" w14:textId="77777777" w:rsidTr="002949DA">
      <w:tc>
        <w:tcPr>
          <w:tcW w:w="3680" w:type="dxa"/>
        </w:tcPr>
        <w:p w14:paraId="2BA048A8" w14:textId="77777777" w:rsidR="00DA574B" w:rsidRDefault="00DA574B" w:rsidP="00DA574B">
          <w:pPr>
            <w:pStyle w:val="Sidhuvud"/>
          </w:pPr>
          <w:r>
            <w:rPr>
              <w:noProof/>
            </w:rPr>
            <w:drawing>
              <wp:inline distT="0" distB="0" distL="0" distR="0" wp14:anchorId="74B0F170" wp14:editId="432B5032">
                <wp:extent cx="756000" cy="612078"/>
                <wp:effectExtent l="0" t="0" r="6350" b="0"/>
                <wp:docPr id="41" name="Bild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ild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612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6" w:type="dxa"/>
        </w:tcPr>
        <w:p w14:paraId="3F101518" w14:textId="77777777" w:rsidR="00DA574B" w:rsidRDefault="00DA574B" w:rsidP="00DA574B">
          <w:pPr>
            <w:pStyle w:val="Sidhuvud"/>
            <w:jc w:val="right"/>
          </w:pPr>
        </w:p>
      </w:tc>
    </w:tr>
  </w:tbl>
  <w:p w14:paraId="70E6B293" w14:textId="77777777" w:rsidR="00DA574B" w:rsidRPr="00DA574B" w:rsidRDefault="00DA574B" w:rsidP="00DA57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E4D2" w14:textId="77777777" w:rsidR="00E3106A" w:rsidRDefault="00E3106A">
    <w:pPr>
      <w:pStyle w:val="Sidhuvud"/>
    </w:pPr>
  </w:p>
  <w:tbl>
    <w:tblPr>
      <w:tblStyle w:val="Tabellrutnt"/>
      <w:tblW w:w="9821" w:type="dxa"/>
      <w:tblInd w:w="-1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0"/>
      <w:gridCol w:w="6141"/>
    </w:tblGrid>
    <w:tr w:rsidR="00355670" w14:paraId="4E2A7927" w14:textId="77777777" w:rsidTr="0073496E">
      <w:tc>
        <w:tcPr>
          <w:tcW w:w="3680" w:type="dxa"/>
        </w:tcPr>
        <w:p w14:paraId="52EB35A3" w14:textId="77777777" w:rsidR="00355670" w:rsidRDefault="00355670" w:rsidP="00355670">
          <w:pPr>
            <w:pStyle w:val="Sidhuvud"/>
          </w:pPr>
          <w:r>
            <w:rPr>
              <w:noProof/>
            </w:rPr>
            <w:drawing>
              <wp:inline distT="0" distB="0" distL="0" distR="0" wp14:anchorId="6FB06767" wp14:editId="5D7BC111">
                <wp:extent cx="756000" cy="612078"/>
                <wp:effectExtent l="0" t="0" r="6350" b="0"/>
                <wp:docPr id="42" name="Bild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ild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612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1" w:type="dxa"/>
        </w:tcPr>
        <w:p w14:paraId="247596E4" w14:textId="77777777" w:rsidR="00355670" w:rsidRDefault="00355670" w:rsidP="00564CAF">
          <w:pPr>
            <w:pStyle w:val="Sidhuvud"/>
            <w:jc w:val="right"/>
          </w:pPr>
        </w:p>
      </w:tc>
    </w:tr>
  </w:tbl>
  <w:p w14:paraId="4E769C37" w14:textId="77777777" w:rsidR="00355670" w:rsidRDefault="0035567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BCF2CC8"/>
    <w:multiLevelType w:val="hybridMultilevel"/>
    <w:tmpl w:val="FCB081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BCB"/>
    <w:rsid w:val="00012B99"/>
    <w:rsid w:val="00017734"/>
    <w:rsid w:val="00023CF5"/>
    <w:rsid w:val="000304A9"/>
    <w:rsid w:val="00035827"/>
    <w:rsid w:val="000428AA"/>
    <w:rsid w:val="0006133C"/>
    <w:rsid w:val="00081E07"/>
    <w:rsid w:val="00083807"/>
    <w:rsid w:val="000879D1"/>
    <w:rsid w:val="000927CE"/>
    <w:rsid w:val="00093B3C"/>
    <w:rsid w:val="000A13C5"/>
    <w:rsid w:val="000A259F"/>
    <w:rsid w:val="000B040D"/>
    <w:rsid w:val="000C60F9"/>
    <w:rsid w:val="000D29F7"/>
    <w:rsid w:val="000D4286"/>
    <w:rsid w:val="000D787A"/>
    <w:rsid w:val="000E449F"/>
    <w:rsid w:val="0010206C"/>
    <w:rsid w:val="00104807"/>
    <w:rsid w:val="00106E6E"/>
    <w:rsid w:val="0011207E"/>
    <w:rsid w:val="00122CA6"/>
    <w:rsid w:val="00136C6B"/>
    <w:rsid w:val="00137BCB"/>
    <w:rsid w:val="00141197"/>
    <w:rsid w:val="00142663"/>
    <w:rsid w:val="00153AAA"/>
    <w:rsid w:val="00175767"/>
    <w:rsid w:val="0019680D"/>
    <w:rsid w:val="001A0253"/>
    <w:rsid w:val="001A7D3F"/>
    <w:rsid w:val="001B004F"/>
    <w:rsid w:val="001B2002"/>
    <w:rsid w:val="001B4BB9"/>
    <w:rsid w:val="001C1D35"/>
    <w:rsid w:val="001D53FD"/>
    <w:rsid w:val="001E73A8"/>
    <w:rsid w:val="00214FBF"/>
    <w:rsid w:val="00220B93"/>
    <w:rsid w:val="00226100"/>
    <w:rsid w:val="0023309C"/>
    <w:rsid w:val="002346A2"/>
    <w:rsid w:val="00235637"/>
    <w:rsid w:val="00237D8B"/>
    <w:rsid w:val="0024179B"/>
    <w:rsid w:val="00245EA4"/>
    <w:rsid w:val="002611BD"/>
    <w:rsid w:val="00272F4E"/>
    <w:rsid w:val="00274811"/>
    <w:rsid w:val="002A223C"/>
    <w:rsid w:val="002A793A"/>
    <w:rsid w:val="002C03F0"/>
    <w:rsid w:val="002C1B8D"/>
    <w:rsid w:val="002D2577"/>
    <w:rsid w:val="002E3D50"/>
    <w:rsid w:val="002F3C3E"/>
    <w:rsid w:val="002F7366"/>
    <w:rsid w:val="00301254"/>
    <w:rsid w:val="00312F0A"/>
    <w:rsid w:val="00324BC6"/>
    <w:rsid w:val="003331D9"/>
    <w:rsid w:val="0035008F"/>
    <w:rsid w:val="0035044E"/>
    <w:rsid w:val="00355670"/>
    <w:rsid w:val="003567BD"/>
    <w:rsid w:val="0036067A"/>
    <w:rsid w:val="0036092E"/>
    <w:rsid w:val="00367F59"/>
    <w:rsid w:val="00370732"/>
    <w:rsid w:val="00384C3D"/>
    <w:rsid w:val="003977E2"/>
    <w:rsid w:val="003A0FEC"/>
    <w:rsid w:val="003B20CB"/>
    <w:rsid w:val="003C0D4B"/>
    <w:rsid w:val="003D0D8B"/>
    <w:rsid w:val="003D1AD5"/>
    <w:rsid w:val="003D1AEC"/>
    <w:rsid w:val="003E59D1"/>
    <w:rsid w:val="003F0BD7"/>
    <w:rsid w:val="00411FB3"/>
    <w:rsid w:val="004333A3"/>
    <w:rsid w:val="00440CB9"/>
    <w:rsid w:val="004457CA"/>
    <w:rsid w:val="004539FA"/>
    <w:rsid w:val="004579C9"/>
    <w:rsid w:val="00463F60"/>
    <w:rsid w:val="00466ABB"/>
    <w:rsid w:val="00472FE4"/>
    <w:rsid w:val="00476DDD"/>
    <w:rsid w:val="00481060"/>
    <w:rsid w:val="00483F66"/>
    <w:rsid w:val="00492073"/>
    <w:rsid w:val="004A08FB"/>
    <w:rsid w:val="004A5152"/>
    <w:rsid w:val="004B354B"/>
    <w:rsid w:val="004D412D"/>
    <w:rsid w:val="004E0047"/>
    <w:rsid w:val="004E08FC"/>
    <w:rsid w:val="004E0B05"/>
    <w:rsid w:val="004F2653"/>
    <w:rsid w:val="004F6E9F"/>
    <w:rsid w:val="00502996"/>
    <w:rsid w:val="00512CC5"/>
    <w:rsid w:val="005263D6"/>
    <w:rsid w:val="00531996"/>
    <w:rsid w:val="005377E7"/>
    <w:rsid w:val="00550753"/>
    <w:rsid w:val="005537A8"/>
    <w:rsid w:val="00562D47"/>
    <w:rsid w:val="00564CAF"/>
    <w:rsid w:val="00575871"/>
    <w:rsid w:val="00586919"/>
    <w:rsid w:val="00594D98"/>
    <w:rsid w:val="005A403A"/>
    <w:rsid w:val="005A49E3"/>
    <w:rsid w:val="005A6F62"/>
    <w:rsid w:val="005C4A0C"/>
    <w:rsid w:val="005C6423"/>
    <w:rsid w:val="005C7D8B"/>
    <w:rsid w:val="005E000E"/>
    <w:rsid w:val="005E0CDB"/>
    <w:rsid w:val="005F02E2"/>
    <w:rsid w:val="005F29FB"/>
    <w:rsid w:val="005F319B"/>
    <w:rsid w:val="006046F8"/>
    <w:rsid w:val="00606B0F"/>
    <w:rsid w:val="006137D6"/>
    <w:rsid w:val="0064088C"/>
    <w:rsid w:val="0066642C"/>
    <w:rsid w:val="00670EB1"/>
    <w:rsid w:val="0067147B"/>
    <w:rsid w:val="00693ED8"/>
    <w:rsid w:val="00697C2E"/>
    <w:rsid w:val="006A60A8"/>
    <w:rsid w:val="006B32BD"/>
    <w:rsid w:val="006B3AC6"/>
    <w:rsid w:val="006B40C1"/>
    <w:rsid w:val="006B5F82"/>
    <w:rsid w:val="006C0636"/>
    <w:rsid w:val="006C4DA1"/>
    <w:rsid w:val="006E43A5"/>
    <w:rsid w:val="006E6496"/>
    <w:rsid w:val="007013BC"/>
    <w:rsid w:val="0073496E"/>
    <w:rsid w:val="00736674"/>
    <w:rsid w:val="00737193"/>
    <w:rsid w:val="007561A0"/>
    <w:rsid w:val="00766BEC"/>
    <w:rsid w:val="00772B6E"/>
    <w:rsid w:val="00780D50"/>
    <w:rsid w:val="007829D2"/>
    <w:rsid w:val="00783074"/>
    <w:rsid w:val="0078522D"/>
    <w:rsid w:val="007A0B53"/>
    <w:rsid w:val="007B634A"/>
    <w:rsid w:val="007C5139"/>
    <w:rsid w:val="007D4950"/>
    <w:rsid w:val="007E16FA"/>
    <w:rsid w:val="00801BBF"/>
    <w:rsid w:val="00803C31"/>
    <w:rsid w:val="00816FA9"/>
    <w:rsid w:val="008215CB"/>
    <w:rsid w:val="00822A22"/>
    <w:rsid w:val="00826C8A"/>
    <w:rsid w:val="00834506"/>
    <w:rsid w:val="00834E7E"/>
    <w:rsid w:val="008444E9"/>
    <w:rsid w:val="008574B7"/>
    <w:rsid w:val="00870403"/>
    <w:rsid w:val="00873110"/>
    <w:rsid w:val="008735CB"/>
    <w:rsid w:val="00875CBE"/>
    <w:rsid w:val="00885245"/>
    <w:rsid w:val="008A36F4"/>
    <w:rsid w:val="008A525C"/>
    <w:rsid w:val="008B743E"/>
    <w:rsid w:val="008C00DC"/>
    <w:rsid w:val="008C5285"/>
    <w:rsid w:val="008D4F31"/>
    <w:rsid w:val="00910C25"/>
    <w:rsid w:val="0091229C"/>
    <w:rsid w:val="00923031"/>
    <w:rsid w:val="009255D9"/>
    <w:rsid w:val="00934D21"/>
    <w:rsid w:val="00935145"/>
    <w:rsid w:val="00947BCD"/>
    <w:rsid w:val="00965C45"/>
    <w:rsid w:val="00966F8A"/>
    <w:rsid w:val="00970DE5"/>
    <w:rsid w:val="00972D16"/>
    <w:rsid w:val="00973775"/>
    <w:rsid w:val="0097532A"/>
    <w:rsid w:val="00976057"/>
    <w:rsid w:val="00976096"/>
    <w:rsid w:val="0097648C"/>
    <w:rsid w:val="00977E91"/>
    <w:rsid w:val="0099293C"/>
    <w:rsid w:val="00992B86"/>
    <w:rsid w:val="009A0352"/>
    <w:rsid w:val="009B0CFA"/>
    <w:rsid w:val="009B2791"/>
    <w:rsid w:val="009D0E50"/>
    <w:rsid w:val="009D509B"/>
    <w:rsid w:val="009E6EF9"/>
    <w:rsid w:val="009E7B9D"/>
    <w:rsid w:val="009E7F82"/>
    <w:rsid w:val="00A02213"/>
    <w:rsid w:val="00A076D6"/>
    <w:rsid w:val="00A16575"/>
    <w:rsid w:val="00A17B37"/>
    <w:rsid w:val="00A2125B"/>
    <w:rsid w:val="00A23320"/>
    <w:rsid w:val="00A273A8"/>
    <w:rsid w:val="00A51CEF"/>
    <w:rsid w:val="00A6449E"/>
    <w:rsid w:val="00A80C68"/>
    <w:rsid w:val="00A87B49"/>
    <w:rsid w:val="00A96DA2"/>
    <w:rsid w:val="00AA3A34"/>
    <w:rsid w:val="00AA5C9A"/>
    <w:rsid w:val="00AB167A"/>
    <w:rsid w:val="00AB22B8"/>
    <w:rsid w:val="00AB24CA"/>
    <w:rsid w:val="00AB57E2"/>
    <w:rsid w:val="00AD354E"/>
    <w:rsid w:val="00AD5832"/>
    <w:rsid w:val="00AF443D"/>
    <w:rsid w:val="00AF4A0C"/>
    <w:rsid w:val="00AF5B57"/>
    <w:rsid w:val="00AF62A2"/>
    <w:rsid w:val="00B02594"/>
    <w:rsid w:val="00B05A68"/>
    <w:rsid w:val="00B1580D"/>
    <w:rsid w:val="00B30455"/>
    <w:rsid w:val="00B32309"/>
    <w:rsid w:val="00B36D12"/>
    <w:rsid w:val="00B4285A"/>
    <w:rsid w:val="00B44BC7"/>
    <w:rsid w:val="00B6148B"/>
    <w:rsid w:val="00B6416A"/>
    <w:rsid w:val="00B70676"/>
    <w:rsid w:val="00B71B19"/>
    <w:rsid w:val="00B855F0"/>
    <w:rsid w:val="00BB317E"/>
    <w:rsid w:val="00BB48AC"/>
    <w:rsid w:val="00BB65F7"/>
    <w:rsid w:val="00BB7B8B"/>
    <w:rsid w:val="00BC1DE3"/>
    <w:rsid w:val="00BC5319"/>
    <w:rsid w:val="00BE0327"/>
    <w:rsid w:val="00BE3F3D"/>
    <w:rsid w:val="00BF2DAB"/>
    <w:rsid w:val="00C02681"/>
    <w:rsid w:val="00C079B5"/>
    <w:rsid w:val="00C13434"/>
    <w:rsid w:val="00C400AA"/>
    <w:rsid w:val="00C4216C"/>
    <w:rsid w:val="00C63DA4"/>
    <w:rsid w:val="00C70670"/>
    <w:rsid w:val="00C72437"/>
    <w:rsid w:val="00C83C7F"/>
    <w:rsid w:val="00C91188"/>
    <w:rsid w:val="00CC149C"/>
    <w:rsid w:val="00CC3124"/>
    <w:rsid w:val="00CC3657"/>
    <w:rsid w:val="00CC4CBE"/>
    <w:rsid w:val="00CE4E3C"/>
    <w:rsid w:val="00CE56C5"/>
    <w:rsid w:val="00D02A34"/>
    <w:rsid w:val="00D070FF"/>
    <w:rsid w:val="00D07D40"/>
    <w:rsid w:val="00D10239"/>
    <w:rsid w:val="00D2298A"/>
    <w:rsid w:val="00D32C94"/>
    <w:rsid w:val="00D40C41"/>
    <w:rsid w:val="00D4779E"/>
    <w:rsid w:val="00D66A9E"/>
    <w:rsid w:val="00D8707C"/>
    <w:rsid w:val="00DA574B"/>
    <w:rsid w:val="00DB4856"/>
    <w:rsid w:val="00DC47E2"/>
    <w:rsid w:val="00DC7401"/>
    <w:rsid w:val="00DE2A16"/>
    <w:rsid w:val="00DE34F9"/>
    <w:rsid w:val="00DE4881"/>
    <w:rsid w:val="00DE71A2"/>
    <w:rsid w:val="00DF0444"/>
    <w:rsid w:val="00DF19B1"/>
    <w:rsid w:val="00DF42CC"/>
    <w:rsid w:val="00E05BFC"/>
    <w:rsid w:val="00E079AB"/>
    <w:rsid w:val="00E16F95"/>
    <w:rsid w:val="00E25AB1"/>
    <w:rsid w:val="00E3106A"/>
    <w:rsid w:val="00E33025"/>
    <w:rsid w:val="00E35523"/>
    <w:rsid w:val="00E47380"/>
    <w:rsid w:val="00E50040"/>
    <w:rsid w:val="00E60A72"/>
    <w:rsid w:val="00E66CA0"/>
    <w:rsid w:val="00E94FEA"/>
    <w:rsid w:val="00EB1E30"/>
    <w:rsid w:val="00EB60E6"/>
    <w:rsid w:val="00EC5EB1"/>
    <w:rsid w:val="00ED6C6F"/>
    <w:rsid w:val="00EF58B6"/>
    <w:rsid w:val="00F2113B"/>
    <w:rsid w:val="00F309BD"/>
    <w:rsid w:val="00F31CDA"/>
    <w:rsid w:val="00F34758"/>
    <w:rsid w:val="00F463DC"/>
    <w:rsid w:val="00F4778E"/>
    <w:rsid w:val="00F5205D"/>
    <w:rsid w:val="00F61558"/>
    <w:rsid w:val="00F61F0E"/>
    <w:rsid w:val="00F6408C"/>
    <w:rsid w:val="00F67D56"/>
    <w:rsid w:val="00FA7737"/>
    <w:rsid w:val="00FB4BF9"/>
    <w:rsid w:val="00FC66E0"/>
    <w:rsid w:val="00FC6F9F"/>
    <w:rsid w:val="00FC7A27"/>
    <w:rsid w:val="00FE4DCA"/>
    <w:rsid w:val="00FE7867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649BE"/>
  <w15:chartTrackingRefBased/>
  <w15:docId w15:val="{3AD20C7C-EE02-47D7-BD35-FA698574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4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B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E35523"/>
    <w:pPr>
      <w:keepNext/>
      <w:keepLines/>
      <w:spacing w:before="280" w:after="40"/>
      <w:outlineLvl w:val="0"/>
    </w:pPr>
    <w:rPr>
      <w:bCs w:val="0"/>
      <w:sz w:val="32"/>
      <w:szCs w:val="28"/>
    </w:rPr>
  </w:style>
  <w:style w:type="paragraph" w:styleId="Rubrik2">
    <w:name w:val="heading 2"/>
    <w:basedOn w:val="Rubrik1"/>
    <w:next w:val="Normal"/>
    <w:link w:val="Rubrik2Char"/>
    <w:qFormat/>
    <w:rsid w:val="00B02594"/>
    <w:pPr>
      <w:spacing w:before="240"/>
      <w:outlineLvl w:val="1"/>
    </w:pPr>
    <w:rPr>
      <w:bCs/>
      <w:color w:val="auto"/>
      <w:sz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B02594"/>
    <w:pPr>
      <w:spacing w:before="200"/>
      <w:outlineLvl w:val="2"/>
    </w:pPr>
    <w:rPr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992B86"/>
    <w:pPr>
      <w:spacing w:after="0"/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rsid w:val="00F34758"/>
    <w:pPr>
      <w:outlineLvl w:val="4"/>
    </w:pPr>
    <w:rPr>
      <w:b w:val="0"/>
      <w:bCs w:val="0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35523"/>
    <w:rPr>
      <w:rFonts w:asciiTheme="majorHAnsi" w:eastAsiaTheme="majorEastAsia" w:hAnsiTheme="majorHAnsi" w:cstheme="majorBidi"/>
      <w:b/>
      <w:color w:val="020678" w:themeColor="accent1"/>
      <w:sz w:val="32"/>
      <w:szCs w:val="28"/>
    </w:rPr>
  </w:style>
  <w:style w:type="character" w:customStyle="1" w:styleId="Rubrik2Char">
    <w:name w:val="Rubrik 2 Char"/>
    <w:basedOn w:val="Standardstycketeckensnitt"/>
    <w:link w:val="Rubrik2"/>
    <w:rsid w:val="00B02594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02594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92B86"/>
    <w:rPr>
      <w:rFonts w:asciiTheme="majorHAnsi" w:eastAsiaTheme="majorEastAsia" w:hAnsiTheme="majorHAnsi" w:cstheme="majorBidi"/>
      <w:b/>
      <w:bCs/>
      <w:i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F34758"/>
    <w:rPr>
      <w:rFonts w:asciiTheme="majorHAnsi" w:eastAsiaTheme="majorEastAsia" w:hAnsiTheme="majorHAnsi" w:cstheme="majorBidi"/>
      <w:i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E16F95"/>
    <w:pPr>
      <w:spacing w:before="40"/>
    </w:pPr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A13C5"/>
    <w:pPr>
      <w:contextualSpacing/>
    </w:pPr>
    <w:rPr>
      <w:rFonts w:asciiTheme="majorHAnsi" w:eastAsiaTheme="majorEastAsia" w:hAnsiTheme="majorHAnsi" w:cstheme="majorBidi"/>
      <w:b/>
      <w:bCs/>
      <w:color w:val="020678" w:themeColor="accent1"/>
      <w:sz w:val="36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A13C5"/>
    <w:rPr>
      <w:rFonts w:asciiTheme="majorHAnsi" w:eastAsiaTheme="majorEastAsia" w:hAnsiTheme="majorHAnsi" w:cstheme="majorBidi"/>
      <w:b/>
      <w:bCs/>
      <w:color w:val="020678" w:themeColor="accent1"/>
      <w:sz w:val="36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9A0352"/>
    <w:pPr>
      <w:numPr>
        <w:ilvl w:val="1"/>
      </w:numPr>
      <w:spacing w:after="240"/>
    </w:pPr>
    <w:rPr>
      <w:color w:val="auto"/>
      <w:sz w:val="2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9A0352"/>
    <w:rPr>
      <w:rFonts w:asciiTheme="majorHAnsi" w:eastAsiaTheme="majorEastAsia" w:hAnsiTheme="majorHAnsi" w:cstheme="majorBidi"/>
      <w:b/>
      <w:bCs/>
      <w:sz w:val="26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A0352"/>
    <w:pPr>
      <w:pBdr>
        <w:top w:val="single" w:sz="4" w:space="6" w:color="020678"/>
      </w:pBdr>
      <w:spacing w:before="240" w:after="240"/>
      <w:outlineLvl w:val="9"/>
    </w:pPr>
    <w:rPr>
      <w:sz w:val="26"/>
    </w:rPr>
  </w:style>
  <w:style w:type="paragraph" w:styleId="Innehll1">
    <w:name w:val="toc 1"/>
    <w:basedOn w:val="Normal"/>
    <w:next w:val="Normal"/>
    <w:uiPriority w:val="39"/>
    <w:rsid w:val="004A08FB"/>
    <w:pPr>
      <w:tabs>
        <w:tab w:val="right" w:leader="dot" w:pos="9062"/>
      </w:tabs>
      <w:spacing w:after="100"/>
      <w:ind w:left="425" w:hanging="425"/>
    </w:pPr>
    <w:rPr>
      <w:b/>
      <w:noProof/>
    </w:rPr>
  </w:style>
  <w:style w:type="paragraph" w:styleId="Innehll2">
    <w:name w:val="toc 2"/>
    <w:basedOn w:val="Normal"/>
    <w:next w:val="Normal"/>
    <w:uiPriority w:val="39"/>
    <w:rsid w:val="004A08FB"/>
    <w:pPr>
      <w:tabs>
        <w:tab w:val="right" w:leader="dot" w:pos="9062"/>
      </w:tabs>
      <w:spacing w:after="100"/>
      <w:ind w:left="1049" w:hanging="624"/>
    </w:pPr>
    <w:rPr>
      <w:noProof/>
    </w:rPr>
  </w:style>
  <w:style w:type="paragraph" w:styleId="Innehll3">
    <w:name w:val="toc 3"/>
    <w:basedOn w:val="Normal"/>
    <w:next w:val="Normal"/>
    <w:uiPriority w:val="39"/>
    <w:rsid w:val="004A08FB"/>
    <w:pPr>
      <w:tabs>
        <w:tab w:val="right" w:leader="dot" w:pos="9062"/>
      </w:tabs>
      <w:spacing w:after="100"/>
      <w:ind w:left="1049" w:hanging="624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4A5152"/>
    <w:pPr>
      <w:tabs>
        <w:tab w:val="center" w:pos="4536"/>
        <w:tab w:val="right" w:pos="9072"/>
      </w:tabs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5152"/>
    <w:rPr>
      <w:sz w:val="16"/>
    </w:rPr>
  </w:style>
  <w:style w:type="paragraph" w:styleId="Sidfot">
    <w:name w:val="footer"/>
    <w:basedOn w:val="Normal"/>
    <w:link w:val="SidfotChar"/>
    <w:uiPriority w:val="99"/>
    <w:rsid w:val="00272F4E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72F4E"/>
    <w:rPr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3CD2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122CA6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2C03F0"/>
    <w:pPr>
      <w:numPr>
        <w:ilvl w:val="1"/>
        <w:numId w:val="14"/>
      </w:numPr>
      <w:ind w:left="0" w:hanging="794"/>
    </w:pPr>
  </w:style>
  <w:style w:type="paragraph" w:customStyle="1" w:styleId="Numreradrubrik3">
    <w:name w:val="Numrerad rubrik 3"/>
    <w:basedOn w:val="Rubrik3"/>
    <w:next w:val="Normal"/>
    <w:uiPriority w:val="19"/>
    <w:qFormat/>
    <w:rsid w:val="002C03F0"/>
    <w:pPr>
      <w:numPr>
        <w:ilvl w:val="2"/>
        <w:numId w:val="14"/>
      </w:numPr>
      <w:ind w:left="0" w:hanging="794"/>
    </w:pPr>
  </w:style>
  <w:style w:type="paragraph" w:customStyle="1" w:styleId="Numreradrubrik4">
    <w:name w:val="Numrerad rubrik 4"/>
    <w:basedOn w:val="Rubrik4"/>
    <w:next w:val="Normal"/>
    <w:uiPriority w:val="19"/>
    <w:qFormat/>
    <w:rsid w:val="002C03F0"/>
    <w:pPr>
      <w:numPr>
        <w:ilvl w:val="3"/>
        <w:numId w:val="14"/>
      </w:numPr>
      <w:ind w:left="0" w:hanging="794"/>
    </w:pPr>
  </w:style>
  <w:style w:type="paragraph" w:styleId="Adress-brev">
    <w:name w:val="envelope address"/>
    <w:basedOn w:val="Normal"/>
    <w:uiPriority w:val="99"/>
    <w:semiHidden/>
    <w:rsid w:val="001C1D35"/>
    <w:pPr>
      <w:spacing w:after="720"/>
      <w:ind w:left="4253"/>
      <w:contextualSpacing/>
    </w:pPr>
    <w:rPr>
      <w:noProof/>
      <w:sz w:val="16"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A0352"/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36067A"/>
    <w:pPr>
      <w:spacing w:before="80"/>
    </w:pPr>
    <w:rPr>
      <w:i/>
      <w:sz w:val="1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02996"/>
  </w:style>
  <w:style w:type="character" w:styleId="Olstomnmnande">
    <w:name w:val="Unresolved Mention"/>
    <w:basedOn w:val="Standardstycketeckensnitt"/>
    <w:uiPriority w:val="99"/>
    <w:semiHidden/>
    <w:unhideWhenUsed/>
    <w:rsid w:val="002A793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8"/>
    <w:rsid w:val="002A793A"/>
    <w:rPr>
      <w:color w:val="003CD2" w:themeColor="followedHyperlink"/>
      <w:u w:val="single"/>
    </w:rPr>
  </w:style>
  <w:style w:type="table" w:styleId="Rutntstabell4">
    <w:name w:val="Grid Table 4"/>
    <w:basedOn w:val="Normaltabell"/>
    <w:uiPriority w:val="49"/>
    <w:rsid w:val="002748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atabell1">
    <w:name w:val="_Afa tabell 1"/>
    <w:basedOn w:val="Normaltabell"/>
    <w:uiPriority w:val="99"/>
    <w:rsid w:val="002E3D50"/>
    <w:pPr>
      <w:spacing w:after="0" w:line="240" w:lineRule="auto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2B2B2" w:themeFill="text2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">
    <w:name w:val="List Table 4"/>
    <w:basedOn w:val="Normaltabell"/>
    <w:uiPriority w:val="49"/>
    <w:rsid w:val="002748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atabell2">
    <w:name w:val="_Afa tabell 2"/>
    <w:basedOn w:val="Afatabell1"/>
    <w:uiPriority w:val="99"/>
    <w:rsid w:val="00C400AA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cBorders>
        <w:shd w:val="clear" w:color="auto" w:fill="7DCDFF" w:themeFill="accent4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1ljus">
    <w:name w:val="Grid Table 1 Light"/>
    <w:basedOn w:val="Normaltabell"/>
    <w:uiPriority w:val="46"/>
    <w:rsid w:val="002E3D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Macro-Enabled_Worksheet.xlsm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fa_colors">
      <a:dk1>
        <a:sysClr val="windowText" lastClr="000000"/>
      </a:dk1>
      <a:lt1>
        <a:sysClr val="window" lastClr="FFFFFF"/>
      </a:lt1>
      <a:dk2>
        <a:srgbClr val="B2B2B2"/>
      </a:dk2>
      <a:lt2>
        <a:srgbClr val="E7E6E6"/>
      </a:lt2>
      <a:accent1>
        <a:srgbClr val="020678"/>
      </a:accent1>
      <a:accent2>
        <a:srgbClr val="37E164"/>
      </a:accent2>
      <a:accent3>
        <a:srgbClr val="003CD2"/>
      </a:accent3>
      <a:accent4>
        <a:srgbClr val="7DCDFF"/>
      </a:accent4>
      <a:accent5>
        <a:srgbClr val="FAB455"/>
      </a:accent5>
      <a:accent6>
        <a:srgbClr val="B9F5E1"/>
      </a:accent6>
      <a:hlink>
        <a:srgbClr val="003CD2"/>
      </a:hlink>
      <a:folHlink>
        <a:srgbClr val="003CD2"/>
      </a:folHlink>
    </a:clrScheme>
    <a:fontScheme name="Af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32cd0-e888-47d6-8f58-db0210f25002" xsi:nil="true"/>
    <lcf76f155ced4ddcb4097134ff3c332f xmlns="10c3a147-0d64-46aa-a281-dc97358e837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6d764eaf4d25be3ecfb19077317a676d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0baf940f24bde79dcb43cddcb6d4b150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c231179-4540-4e85-b17d-263ab4a1732f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CCB28F-463D-45F3-8BD3-7ACCCA6F54F0}">
  <ds:schemaRefs>
    <ds:schemaRef ds:uri="http://schemas.microsoft.com/office/2006/metadata/properties"/>
    <ds:schemaRef ds:uri="http://schemas.microsoft.com/office/infopath/2007/PartnerControls"/>
    <ds:schemaRef ds:uri="d7532cd0-e888-47d6-8f58-db0210f25002"/>
    <ds:schemaRef ds:uri="10c3a147-0d64-46aa-a281-dc97358e8373"/>
  </ds:schemaRefs>
</ds:datastoreItem>
</file>

<file path=customXml/itemProps2.xml><?xml version="1.0" encoding="utf-8"?>
<ds:datastoreItem xmlns:ds="http://schemas.openxmlformats.org/officeDocument/2006/customXml" ds:itemID="{40552DAC-BDB9-4D33-83D4-79D5A09FB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297251-69E8-4DA8-AF26-94224341C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64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 Toivonen</dc:creator>
  <cp:keywords/>
  <dc:description/>
  <cp:lastModifiedBy>Kia Toivonen</cp:lastModifiedBy>
  <cp:revision>1</cp:revision>
  <cp:lastPrinted>2019-02-18T10:06:00Z</cp:lastPrinted>
  <dcterms:created xsi:type="dcterms:W3CDTF">2023-10-11T08:52:00Z</dcterms:created>
  <dcterms:modified xsi:type="dcterms:W3CDTF">2023-10-11T08:53:00Z</dcterms:modified>
</cp:coreProperties>
</file>